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E4BC4" w14:textId="387CB560" w:rsidR="000A2EBB" w:rsidRDefault="000A2EBB" w:rsidP="009A5E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кзамен </w:t>
      </w:r>
      <w:r w:rsidRPr="00D57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МД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D57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.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D57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ческие процессы первичной переработки древесины</w:t>
      </w:r>
    </w:p>
    <w:p w14:paraId="685D9962" w14:textId="77777777" w:rsidR="000A2EBB" w:rsidRPr="00E906DF" w:rsidRDefault="000A2EBB" w:rsidP="009A5E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14:paraId="69D2361E" w14:textId="77777777" w:rsidR="000A2EBB" w:rsidRPr="00D57FB8" w:rsidRDefault="000A2EBB" w:rsidP="000A2E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57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упп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:</w:t>
      </w:r>
      <w:r w:rsidRPr="00D57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26EE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ТЛ-17/з (11)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            </w:t>
      </w:r>
      <w:r w:rsidRPr="00D57F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D57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ециальность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  <w:r w:rsidRPr="00126E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5.02.02 Технология лесозаготовок</w:t>
      </w:r>
    </w:p>
    <w:tbl>
      <w:tblPr>
        <w:tblStyle w:val="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513"/>
      </w:tblGrid>
      <w:tr w:rsidR="001601FB" w:rsidRPr="000A2EBB" w14:paraId="3992D5F7" w14:textId="77777777" w:rsidTr="0011792F">
        <w:tc>
          <w:tcPr>
            <w:tcW w:w="567" w:type="dxa"/>
            <w:vAlign w:val="center"/>
          </w:tcPr>
          <w:p w14:paraId="5C50ED2B" w14:textId="77777777" w:rsidR="001601FB" w:rsidRPr="000A2EBB" w:rsidRDefault="001601FB" w:rsidP="00D57F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EB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14:paraId="27A76DC1" w14:textId="77777777" w:rsidR="001601FB" w:rsidRPr="000A2EBB" w:rsidRDefault="001601FB" w:rsidP="00D57F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EBB">
              <w:rPr>
                <w:rFonts w:ascii="Times New Roman" w:hAnsi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7513" w:type="dxa"/>
            <w:vAlign w:val="center"/>
          </w:tcPr>
          <w:p w14:paraId="5D2A4480" w14:textId="358A4F66" w:rsidR="001601FB" w:rsidRPr="000A2EBB" w:rsidRDefault="000A2EBB" w:rsidP="00D57F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6DF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ационные вопросы</w:t>
            </w:r>
          </w:p>
        </w:tc>
      </w:tr>
      <w:tr w:rsidR="001601FB" w:rsidRPr="000A2EBB" w14:paraId="3C897D3F" w14:textId="77777777" w:rsidTr="0011792F">
        <w:trPr>
          <w:trHeight w:hRule="exact" w:val="891"/>
        </w:trPr>
        <w:tc>
          <w:tcPr>
            <w:tcW w:w="567" w:type="dxa"/>
          </w:tcPr>
          <w:p w14:paraId="51273B0C" w14:textId="77777777" w:rsidR="001601FB" w:rsidRPr="000A2EBB" w:rsidRDefault="001601FB" w:rsidP="000A2EBB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1EC9" w14:textId="77777777" w:rsidR="001601FB" w:rsidRPr="000A2EBB" w:rsidRDefault="001601FB" w:rsidP="000A2EBB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Андрейко Андрей Андреевич</w:t>
            </w:r>
          </w:p>
        </w:tc>
        <w:tc>
          <w:tcPr>
            <w:tcW w:w="7513" w:type="dxa"/>
          </w:tcPr>
          <w:p w14:paraId="50D706A5" w14:textId="53C3EA11" w:rsidR="009B39E9" w:rsidRPr="000A2EBB" w:rsidRDefault="000A2EBB" w:rsidP="000A2EBB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1.</w:t>
            </w:r>
            <w:r w:rsidR="009B39E9" w:rsidRPr="000A2EBB">
              <w:rPr>
                <w:rFonts w:ascii="Times New Roman" w:eastAsia="Times New Roman" w:hAnsi="Times New Roman"/>
                <w:sz w:val="24"/>
                <w:szCs w:val="24"/>
              </w:rPr>
              <w:t xml:space="preserve">Типы и назначение лесных складов </w:t>
            </w:r>
          </w:p>
          <w:p w14:paraId="6426CAEB" w14:textId="1DF76E76" w:rsidR="009B39E9" w:rsidRPr="000A2EBB" w:rsidRDefault="000A2EBB" w:rsidP="000A2EBB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2EB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39E9" w:rsidRPr="000A2EBB">
              <w:rPr>
                <w:rFonts w:ascii="Times New Roman" w:eastAsia="Times New Roman" w:hAnsi="Times New Roman"/>
                <w:sz w:val="24"/>
                <w:szCs w:val="24"/>
              </w:rPr>
              <w:t>Торцеватели брёвен; разобщители и питатели</w:t>
            </w:r>
          </w:p>
          <w:p w14:paraId="3F43978D" w14:textId="213E601A" w:rsidR="009F258A" w:rsidRPr="000A2EBB" w:rsidRDefault="000A2EBB" w:rsidP="000A2EBB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9F258A"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фекты распиловки пиломатериалов на агрегатных линиях </w:t>
            </w:r>
          </w:p>
          <w:p w14:paraId="1F19D191" w14:textId="77777777" w:rsidR="001601FB" w:rsidRPr="000A2EBB" w:rsidRDefault="001601FB" w:rsidP="009F2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FB" w:rsidRPr="000A2EBB" w14:paraId="29F58FAE" w14:textId="77777777" w:rsidTr="0011792F">
        <w:trPr>
          <w:trHeight w:hRule="exact" w:val="1131"/>
        </w:trPr>
        <w:tc>
          <w:tcPr>
            <w:tcW w:w="567" w:type="dxa"/>
          </w:tcPr>
          <w:p w14:paraId="01969E00" w14:textId="77777777" w:rsidR="001601FB" w:rsidRPr="000A2EBB" w:rsidRDefault="001601FB" w:rsidP="000A2EBB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1DC0" w14:textId="77777777" w:rsidR="001601FB" w:rsidRPr="000A2EBB" w:rsidRDefault="001601FB" w:rsidP="000A2EBB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Воронин Александр Владимирович</w:t>
            </w:r>
          </w:p>
        </w:tc>
        <w:tc>
          <w:tcPr>
            <w:tcW w:w="7513" w:type="dxa"/>
          </w:tcPr>
          <w:p w14:paraId="25DA07A0" w14:textId="3C34551E" w:rsidR="009B39E9" w:rsidRPr="000A2EBB" w:rsidRDefault="000A2EBB" w:rsidP="000A2EB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212121"/>
                <w:sz w:val="24"/>
                <w:szCs w:val="24"/>
              </w:rPr>
            </w:pPr>
            <w:r w:rsidRPr="000A2EB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9B39E9" w:rsidRPr="000A2EBB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й процесс нижних складов </w:t>
            </w:r>
          </w:p>
          <w:p w14:paraId="38633EEF" w14:textId="54DCAAA9" w:rsidR="009B39E9" w:rsidRPr="000A2EBB" w:rsidRDefault="000A2EBB" w:rsidP="000A2E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EB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39E9" w:rsidRPr="000A2EBB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е схемы лесопильных цехов на базе лесопильных рам     </w:t>
            </w:r>
          </w:p>
          <w:p w14:paraId="527222B0" w14:textId="2A055C2A" w:rsidR="009F258A" w:rsidRPr="00DC7BB9" w:rsidRDefault="000A2EBB" w:rsidP="000A2EBB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9F258A"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Распиловка бревен на круглопильных станках</w:t>
            </w:r>
          </w:p>
          <w:p w14:paraId="7FA9A395" w14:textId="77777777" w:rsidR="009F258A" w:rsidRPr="000A2EBB" w:rsidRDefault="009F258A" w:rsidP="000A2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FB" w:rsidRPr="000A2EBB" w14:paraId="31C297DB" w14:textId="77777777" w:rsidTr="0011792F">
        <w:trPr>
          <w:trHeight w:hRule="exact" w:val="1700"/>
        </w:trPr>
        <w:tc>
          <w:tcPr>
            <w:tcW w:w="567" w:type="dxa"/>
          </w:tcPr>
          <w:p w14:paraId="4C95C620" w14:textId="77777777" w:rsidR="001601FB" w:rsidRPr="000A2EBB" w:rsidRDefault="001601FB" w:rsidP="000A2EBB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9125" w14:textId="77777777" w:rsidR="001601FB" w:rsidRPr="000A2EBB" w:rsidRDefault="001601FB" w:rsidP="000A2EBB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Егорова Антонина Владимировна</w:t>
            </w:r>
          </w:p>
        </w:tc>
        <w:tc>
          <w:tcPr>
            <w:tcW w:w="7513" w:type="dxa"/>
          </w:tcPr>
          <w:p w14:paraId="7D72F1E8" w14:textId="64853755" w:rsidR="009B39E9" w:rsidRPr="00DC7BB9" w:rsidRDefault="00DC7BB9" w:rsidP="00DC7BB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BB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9B39E9" w:rsidRPr="00DC7BB9">
              <w:rPr>
                <w:rFonts w:ascii="Times New Roman" w:eastAsia="Times New Roman" w:hAnsi="Times New Roman"/>
                <w:sz w:val="24"/>
                <w:szCs w:val="24"/>
              </w:rPr>
              <w:t>Хранение лесоматериа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B39E9" w:rsidRPr="00DC7BB9">
              <w:rPr>
                <w:rFonts w:ascii="Times New Roman" w:eastAsia="Times New Roman" w:hAnsi="Times New Roman"/>
                <w:sz w:val="24"/>
                <w:szCs w:val="24"/>
              </w:rPr>
              <w:t xml:space="preserve"> типы и характеристика штаб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B39E9" w:rsidRPr="00DC7BB9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ификация сырья.</w:t>
            </w:r>
          </w:p>
          <w:p w14:paraId="3DB75DB3" w14:textId="49830953" w:rsidR="009B39E9" w:rsidRPr="00DC7BB9" w:rsidRDefault="00DC7BB9" w:rsidP="00DC7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BB9">
              <w:rPr>
                <w:rFonts w:ascii="Times New Roman" w:hAnsi="Times New Roman"/>
                <w:sz w:val="24"/>
                <w:szCs w:val="24"/>
              </w:rPr>
              <w:t>2.</w:t>
            </w:r>
            <w:r w:rsidR="009B39E9" w:rsidRPr="00DC7BB9">
              <w:rPr>
                <w:rFonts w:ascii="Times New Roman" w:hAnsi="Times New Roman"/>
                <w:sz w:val="24"/>
                <w:szCs w:val="24"/>
              </w:rPr>
              <w:t>Технологические схемы лесопильных цех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39E9" w:rsidRPr="00DC7BB9">
              <w:rPr>
                <w:rFonts w:ascii="Times New Roman" w:hAnsi="Times New Roman"/>
                <w:sz w:val="24"/>
                <w:szCs w:val="24"/>
              </w:rPr>
              <w:t xml:space="preserve"> на базе комбинированных станков</w:t>
            </w:r>
          </w:p>
          <w:p w14:paraId="3E925ECA" w14:textId="37B189C2" w:rsidR="00AF34E0" w:rsidRPr="00DC7BB9" w:rsidRDefault="00DC7BB9" w:rsidP="00DC7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BB9">
              <w:rPr>
                <w:rFonts w:ascii="Times New Roman" w:hAnsi="Times New Roman"/>
                <w:sz w:val="24"/>
                <w:szCs w:val="24"/>
              </w:rPr>
              <w:t>3.</w:t>
            </w:r>
            <w:r w:rsidR="00AF34E0" w:rsidRPr="00DC7BB9">
              <w:rPr>
                <w:rFonts w:ascii="Times New Roman" w:hAnsi="Times New Roman"/>
                <w:sz w:val="24"/>
                <w:szCs w:val="24"/>
              </w:rPr>
              <w:t xml:space="preserve">Конструкция круглопильного станка для продольной распиловки бревен </w:t>
            </w:r>
          </w:p>
          <w:p w14:paraId="104B3F28" w14:textId="77777777" w:rsidR="00AF34E0" w:rsidRPr="00DC7BB9" w:rsidRDefault="00AF34E0" w:rsidP="00DC7BB9">
            <w:pPr>
              <w:pStyle w:val="a4"/>
              <w:ind w:left="360"/>
              <w:jc w:val="both"/>
            </w:pPr>
          </w:p>
        </w:tc>
      </w:tr>
      <w:tr w:rsidR="001601FB" w:rsidRPr="000A2EBB" w14:paraId="7235AFA5" w14:textId="77777777" w:rsidTr="0011792F">
        <w:trPr>
          <w:trHeight w:hRule="exact" w:val="1413"/>
        </w:trPr>
        <w:tc>
          <w:tcPr>
            <w:tcW w:w="567" w:type="dxa"/>
          </w:tcPr>
          <w:p w14:paraId="11487A7D" w14:textId="77777777" w:rsidR="001601FB" w:rsidRPr="000A2EBB" w:rsidRDefault="001601FB" w:rsidP="00DC7BB9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BD4B" w14:textId="77777777" w:rsidR="001601FB" w:rsidRPr="000A2EBB" w:rsidRDefault="001601FB" w:rsidP="00DC7BB9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Качур Павел Алексеевич</w:t>
            </w:r>
          </w:p>
        </w:tc>
        <w:tc>
          <w:tcPr>
            <w:tcW w:w="7513" w:type="dxa"/>
          </w:tcPr>
          <w:p w14:paraId="395D9C58" w14:textId="73029F77" w:rsidR="009B39E9" w:rsidRPr="00DC7BB9" w:rsidRDefault="00DC7BB9" w:rsidP="00DC7BB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BB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9B39E9" w:rsidRPr="00DC7BB9">
              <w:rPr>
                <w:rFonts w:ascii="Times New Roman" w:eastAsia="Times New Roman" w:hAnsi="Times New Roman"/>
                <w:sz w:val="24"/>
                <w:szCs w:val="24"/>
              </w:rPr>
              <w:t>Транспортно-технологические операции на нижних лесопромышленных складах</w:t>
            </w:r>
          </w:p>
          <w:p w14:paraId="5743BB5A" w14:textId="4FDAB9F1" w:rsidR="009F258A" w:rsidRPr="00DC7BB9" w:rsidRDefault="00DC7BB9" w:rsidP="00DC7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BB9">
              <w:rPr>
                <w:rFonts w:ascii="Times New Roman" w:hAnsi="Times New Roman"/>
                <w:sz w:val="24"/>
                <w:szCs w:val="24"/>
              </w:rPr>
              <w:t>2.</w:t>
            </w:r>
            <w:r w:rsidR="009F258A" w:rsidRPr="00DC7BB9">
              <w:rPr>
                <w:rFonts w:ascii="Times New Roman" w:hAnsi="Times New Roman"/>
                <w:sz w:val="24"/>
                <w:szCs w:val="24"/>
              </w:rPr>
              <w:t xml:space="preserve">Технологические </w:t>
            </w:r>
            <w:r w:rsidRPr="00DC7BB9">
              <w:rPr>
                <w:rFonts w:ascii="Times New Roman" w:hAnsi="Times New Roman"/>
                <w:sz w:val="24"/>
                <w:szCs w:val="24"/>
              </w:rPr>
              <w:t>схемы выполнения</w:t>
            </w:r>
            <w:r w:rsidR="009F258A" w:rsidRPr="00DC7BB9">
              <w:rPr>
                <w:rFonts w:ascii="Times New Roman" w:hAnsi="Times New Roman"/>
                <w:sz w:val="24"/>
                <w:szCs w:val="24"/>
              </w:rPr>
              <w:t xml:space="preserve"> распиловки вразвал </w:t>
            </w:r>
          </w:p>
          <w:p w14:paraId="5C774E4D" w14:textId="2635D38C" w:rsidR="00AF34E0" w:rsidRPr="00DC7BB9" w:rsidRDefault="00DC7BB9" w:rsidP="00DC7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BB9">
              <w:rPr>
                <w:rFonts w:ascii="Times New Roman" w:hAnsi="Times New Roman"/>
                <w:sz w:val="24"/>
                <w:szCs w:val="24"/>
              </w:rPr>
              <w:t>3.</w:t>
            </w:r>
            <w:r w:rsidR="00AF34E0" w:rsidRPr="00DC7BB9">
              <w:rPr>
                <w:rFonts w:ascii="Times New Roman" w:hAnsi="Times New Roman"/>
                <w:sz w:val="24"/>
                <w:szCs w:val="24"/>
              </w:rPr>
              <w:t>Конструкция круглопильного станка для поперечной распиловки бревен</w:t>
            </w:r>
          </w:p>
          <w:p w14:paraId="6803BB4F" w14:textId="77777777" w:rsidR="001601FB" w:rsidRPr="00DC7BB9" w:rsidRDefault="001601FB" w:rsidP="00DC7BB9">
            <w:pPr>
              <w:ind w:left="5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FB" w:rsidRPr="000A2EBB" w14:paraId="76225719" w14:textId="77777777" w:rsidTr="0011792F">
        <w:trPr>
          <w:trHeight w:hRule="exact" w:val="1701"/>
        </w:trPr>
        <w:tc>
          <w:tcPr>
            <w:tcW w:w="567" w:type="dxa"/>
          </w:tcPr>
          <w:p w14:paraId="10A04701" w14:textId="77777777" w:rsidR="001601FB" w:rsidRPr="000A2EBB" w:rsidRDefault="001601FB" w:rsidP="00DC7BB9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A0CA" w14:textId="77777777" w:rsidR="001601FB" w:rsidRPr="000A2EBB" w:rsidRDefault="001601FB" w:rsidP="00DC7BB9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Кирилов Юрий Алексеевич</w:t>
            </w:r>
          </w:p>
        </w:tc>
        <w:tc>
          <w:tcPr>
            <w:tcW w:w="7513" w:type="dxa"/>
          </w:tcPr>
          <w:p w14:paraId="31B564C3" w14:textId="655837F8" w:rsidR="009B39E9" w:rsidRPr="00DC7BB9" w:rsidRDefault="00DC7BB9" w:rsidP="00DC7BB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BB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9B39E9" w:rsidRPr="00DC7BB9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е схемы лесопильных цехов: на базе круглопильных станков </w:t>
            </w:r>
          </w:p>
          <w:p w14:paraId="16E75E97" w14:textId="0E8DC8B5" w:rsidR="009F258A" w:rsidRPr="00DC7BB9" w:rsidRDefault="00DC7BB9" w:rsidP="00DC7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BB9">
              <w:rPr>
                <w:rFonts w:ascii="Times New Roman" w:hAnsi="Times New Roman"/>
                <w:sz w:val="24"/>
                <w:szCs w:val="24"/>
              </w:rPr>
              <w:t>2.</w:t>
            </w:r>
            <w:r w:rsidR="009F258A" w:rsidRPr="00DC7BB9">
              <w:rPr>
                <w:rFonts w:ascii="Times New Roman" w:hAnsi="Times New Roman"/>
                <w:sz w:val="24"/>
                <w:szCs w:val="24"/>
              </w:rPr>
              <w:t xml:space="preserve">Технологические схемы выполнения </w:t>
            </w:r>
            <w:r w:rsidRPr="00DC7BB9">
              <w:rPr>
                <w:rFonts w:ascii="Times New Roman" w:hAnsi="Times New Roman"/>
                <w:sz w:val="24"/>
                <w:szCs w:val="24"/>
              </w:rPr>
              <w:t>распиловка с</w:t>
            </w:r>
            <w:r w:rsidR="009F258A" w:rsidRPr="00DC7BB9">
              <w:rPr>
                <w:rFonts w:ascii="Times New Roman" w:hAnsi="Times New Roman"/>
                <w:sz w:val="24"/>
                <w:szCs w:val="24"/>
              </w:rPr>
              <w:t xml:space="preserve"> брусовкой; </w:t>
            </w:r>
            <w:proofErr w:type="spellStart"/>
            <w:r w:rsidR="009F258A" w:rsidRPr="00DC7BB9">
              <w:rPr>
                <w:rFonts w:ascii="Times New Roman" w:hAnsi="Times New Roman"/>
                <w:sz w:val="24"/>
                <w:szCs w:val="24"/>
              </w:rPr>
              <w:t>однорамный</w:t>
            </w:r>
            <w:proofErr w:type="spellEnd"/>
            <w:r w:rsidR="009F258A" w:rsidRPr="00DC7BB9">
              <w:rPr>
                <w:rFonts w:ascii="Times New Roman" w:hAnsi="Times New Roman"/>
                <w:sz w:val="24"/>
                <w:szCs w:val="24"/>
              </w:rPr>
              <w:t xml:space="preserve"> цех</w:t>
            </w:r>
          </w:p>
          <w:p w14:paraId="34BC6DE4" w14:textId="77777777" w:rsidR="00DC7BB9" w:rsidRDefault="00DC7BB9" w:rsidP="00DC7BB9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BB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AF34E0" w:rsidRPr="00DC7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езка пиломатериалов по ширине. Оборудование и прием работы </w:t>
            </w:r>
          </w:p>
          <w:p w14:paraId="452480DA" w14:textId="70598125" w:rsidR="00AF34E0" w:rsidRPr="00DC7BB9" w:rsidRDefault="00AF34E0" w:rsidP="00DC7BB9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BB9">
              <w:rPr>
                <w:rFonts w:ascii="Times New Roman" w:hAnsi="Times New Roman"/>
                <w:color w:val="000000"/>
                <w:sz w:val="24"/>
                <w:szCs w:val="24"/>
              </w:rPr>
              <w:t>на нем.</w:t>
            </w:r>
          </w:p>
          <w:p w14:paraId="246FF54D" w14:textId="77777777" w:rsidR="001601FB" w:rsidRPr="00DC7BB9" w:rsidRDefault="001601FB" w:rsidP="00DC7BB9">
            <w:pPr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FB" w:rsidRPr="000A2EBB" w14:paraId="74EF52BD" w14:textId="77777777" w:rsidTr="0011792F">
        <w:trPr>
          <w:trHeight w:hRule="exact" w:val="1712"/>
        </w:trPr>
        <w:tc>
          <w:tcPr>
            <w:tcW w:w="567" w:type="dxa"/>
          </w:tcPr>
          <w:p w14:paraId="1E7448E7" w14:textId="77777777" w:rsidR="001601FB" w:rsidRPr="000A2EBB" w:rsidRDefault="001601FB" w:rsidP="00DC7BB9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9244" w14:textId="77777777" w:rsidR="001601FB" w:rsidRPr="000A2EBB" w:rsidRDefault="001601FB" w:rsidP="00DC7BB9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Козлов Алексей Андреевич</w:t>
            </w:r>
          </w:p>
        </w:tc>
        <w:tc>
          <w:tcPr>
            <w:tcW w:w="7513" w:type="dxa"/>
          </w:tcPr>
          <w:p w14:paraId="7F813E6C" w14:textId="26D7B7F4" w:rsidR="009B39E9" w:rsidRPr="00DC7BB9" w:rsidRDefault="00DC7BB9" w:rsidP="00DC7BB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BB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9B39E9" w:rsidRPr="00DC7BB9">
              <w:rPr>
                <w:rFonts w:ascii="Times New Roman" w:eastAsia="Times New Roman" w:hAnsi="Times New Roman"/>
                <w:sz w:val="24"/>
                <w:szCs w:val="24"/>
              </w:rPr>
              <w:t>Технологические схемы лесопильных цехов</w:t>
            </w:r>
            <w:r w:rsidR="0011792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B39E9" w:rsidRPr="00DC7BB9">
              <w:rPr>
                <w:rFonts w:ascii="Times New Roman" w:eastAsia="Times New Roman" w:hAnsi="Times New Roman"/>
                <w:sz w:val="24"/>
                <w:szCs w:val="24"/>
              </w:rPr>
              <w:t xml:space="preserve"> на базе ленточнопильных станков</w:t>
            </w:r>
          </w:p>
          <w:p w14:paraId="1C44C207" w14:textId="162104F3" w:rsidR="00AF34E0" w:rsidRPr="00DC7BB9" w:rsidRDefault="00DC7BB9" w:rsidP="00DC7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BB9">
              <w:rPr>
                <w:rFonts w:ascii="Times New Roman" w:hAnsi="Times New Roman"/>
                <w:sz w:val="24"/>
                <w:szCs w:val="24"/>
              </w:rPr>
              <w:t>2.</w:t>
            </w:r>
            <w:r w:rsidR="009F258A" w:rsidRPr="00DC7BB9">
              <w:rPr>
                <w:rFonts w:ascii="Times New Roman" w:hAnsi="Times New Roman"/>
                <w:sz w:val="24"/>
                <w:szCs w:val="24"/>
              </w:rPr>
              <w:t xml:space="preserve">Технологические схемы выполнения </w:t>
            </w:r>
            <w:r w:rsidR="0011792F" w:rsidRPr="00DC7BB9">
              <w:rPr>
                <w:rFonts w:ascii="Times New Roman" w:hAnsi="Times New Roman"/>
                <w:sz w:val="24"/>
                <w:szCs w:val="24"/>
              </w:rPr>
              <w:t>распиловк</w:t>
            </w:r>
            <w:r w:rsidR="0011792F">
              <w:rPr>
                <w:rFonts w:ascii="Times New Roman" w:hAnsi="Times New Roman"/>
                <w:sz w:val="24"/>
                <w:szCs w:val="24"/>
              </w:rPr>
              <w:t>и</w:t>
            </w:r>
            <w:r w:rsidR="0011792F" w:rsidRPr="00DC7BB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F258A" w:rsidRPr="00DC7BB9">
              <w:rPr>
                <w:rFonts w:ascii="Times New Roman" w:hAnsi="Times New Roman"/>
                <w:sz w:val="24"/>
                <w:szCs w:val="24"/>
              </w:rPr>
              <w:t xml:space="preserve"> брусовкой</w:t>
            </w:r>
            <w:r w:rsidR="0011792F">
              <w:rPr>
                <w:rFonts w:ascii="Times New Roman" w:hAnsi="Times New Roman"/>
                <w:sz w:val="24"/>
                <w:szCs w:val="24"/>
              </w:rPr>
              <w:t>,</w:t>
            </w:r>
            <w:r w:rsidR="009F258A" w:rsidRPr="00DC7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258A" w:rsidRPr="00DC7BB9">
              <w:rPr>
                <w:rFonts w:ascii="Times New Roman" w:hAnsi="Times New Roman"/>
                <w:sz w:val="24"/>
                <w:szCs w:val="24"/>
              </w:rPr>
              <w:t>двухрамный</w:t>
            </w:r>
            <w:proofErr w:type="spellEnd"/>
            <w:r w:rsidR="009F258A" w:rsidRPr="00DC7BB9">
              <w:rPr>
                <w:rFonts w:ascii="Times New Roman" w:hAnsi="Times New Roman"/>
                <w:sz w:val="24"/>
                <w:szCs w:val="24"/>
              </w:rPr>
              <w:t xml:space="preserve"> цех</w:t>
            </w:r>
          </w:p>
          <w:p w14:paraId="14D445B6" w14:textId="0BC78D56" w:rsidR="00AF34E0" w:rsidRPr="00DC7BB9" w:rsidRDefault="00DC7BB9" w:rsidP="00DC7BB9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BB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AF34E0" w:rsidRPr="00DC7BB9">
              <w:rPr>
                <w:rFonts w:ascii="Times New Roman" w:hAnsi="Times New Roman"/>
                <w:color w:val="000000"/>
                <w:sz w:val="24"/>
                <w:szCs w:val="24"/>
              </w:rPr>
              <w:t>Торцевание пиломатериалов, применяемое оборудование, дефекты обработки</w:t>
            </w:r>
          </w:p>
          <w:p w14:paraId="2E830F51" w14:textId="77777777" w:rsidR="001601FB" w:rsidRPr="00DC7BB9" w:rsidRDefault="001601FB" w:rsidP="00DC7BB9">
            <w:pPr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FB" w:rsidRPr="000A2EBB" w14:paraId="55193B48" w14:textId="77777777" w:rsidTr="0011792F">
        <w:trPr>
          <w:trHeight w:hRule="exact" w:val="1140"/>
        </w:trPr>
        <w:tc>
          <w:tcPr>
            <w:tcW w:w="567" w:type="dxa"/>
          </w:tcPr>
          <w:p w14:paraId="1C462555" w14:textId="77777777" w:rsidR="001601FB" w:rsidRPr="000A2EBB" w:rsidRDefault="001601FB" w:rsidP="00DC7BB9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ED58" w14:textId="77777777" w:rsidR="001601FB" w:rsidRPr="000A2EBB" w:rsidRDefault="001601FB" w:rsidP="00DC7BB9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Кузнецов Николай Сергеевич</w:t>
            </w:r>
          </w:p>
        </w:tc>
        <w:tc>
          <w:tcPr>
            <w:tcW w:w="7513" w:type="dxa"/>
          </w:tcPr>
          <w:p w14:paraId="53281D0A" w14:textId="6033226C" w:rsidR="009B39E9" w:rsidRPr="0011792F" w:rsidRDefault="0011792F" w:rsidP="0011792F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92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9B39E9" w:rsidRPr="0011792F">
              <w:rPr>
                <w:rFonts w:ascii="Times New Roman" w:eastAsia="Times New Roman" w:hAnsi="Times New Roman"/>
                <w:sz w:val="24"/>
                <w:szCs w:val="24"/>
              </w:rPr>
              <w:t xml:space="preserve">Раскалывание короткомерных лесоматериалов </w:t>
            </w:r>
          </w:p>
          <w:p w14:paraId="44EEDAD4" w14:textId="24BC852B" w:rsidR="009F258A" w:rsidRPr="0011792F" w:rsidRDefault="0011792F" w:rsidP="0011792F">
            <w:pPr>
              <w:rPr>
                <w:rFonts w:ascii="Times New Roman" w:hAnsi="Times New Roman"/>
                <w:sz w:val="24"/>
                <w:szCs w:val="24"/>
              </w:rPr>
            </w:pPr>
            <w:r w:rsidRPr="0011792F">
              <w:rPr>
                <w:rFonts w:ascii="Times New Roman" w:hAnsi="Times New Roman"/>
                <w:sz w:val="24"/>
                <w:szCs w:val="24"/>
              </w:rPr>
              <w:t>2.</w:t>
            </w:r>
            <w:r w:rsidR="009F258A" w:rsidRPr="0011792F">
              <w:rPr>
                <w:rFonts w:ascii="Times New Roman" w:hAnsi="Times New Roman"/>
                <w:sz w:val="24"/>
                <w:szCs w:val="24"/>
              </w:rPr>
              <w:t xml:space="preserve">Технологические схемы выработки мелких пиломатериалов </w:t>
            </w:r>
          </w:p>
          <w:p w14:paraId="1A4DDAD3" w14:textId="72A0A967" w:rsidR="009F258A" w:rsidRPr="0011792F" w:rsidRDefault="0011792F" w:rsidP="0011792F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92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9F258A" w:rsidRPr="0011792F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технологической щепы, характеристика применяемого оборудования</w:t>
            </w:r>
          </w:p>
          <w:p w14:paraId="37D08208" w14:textId="77777777" w:rsidR="001601FB" w:rsidRPr="0011792F" w:rsidRDefault="001601FB" w:rsidP="00AF34E0">
            <w:pPr>
              <w:ind w:left="50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FB" w:rsidRPr="000A2EBB" w14:paraId="53B0BEA1" w14:textId="77777777" w:rsidTr="0011792F">
        <w:trPr>
          <w:trHeight w:hRule="exact" w:val="1474"/>
        </w:trPr>
        <w:tc>
          <w:tcPr>
            <w:tcW w:w="567" w:type="dxa"/>
          </w:tcPr>
          <w:p w14:paraId="440412D8" w14:textId="77777777" w:rsidR="001601FB" w:rsidRPr="000A2EBB" w:rsidRDefault="001601FB" w:rsidP="0011792F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D291" w14:textId="77777777" w:rsidR="001601FB" w:rsidRPr="000A2EBB" w:rsidRDefault="001601FB" w:rsidP="0011792F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Мальков Сергей Александрович</w:t>
            </w:r>
          </w:p>
        </w:tc>
        <w:tc>
          <w:tcPr>
            <w:tcW w:w="7513" w:type="dxa"/>
          </w:tcPr>
          <w:p w14:paraId="09C1E650" w14:textId="4B8C9F9B" w:rsidR="009F258A" w:rsidRPr="0011792F" w:rsidRDefault="0011792F" w:rsidP="0011792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92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9B39E9" w:rsidRPr="0011792F">
              <w:rPr>
                <w:rFonts w:ascii="Times New Roman" w:eastAsia="Times New Roman" w:hAnsi="Times New Roman"/>
                <w:sz w:val="24"/>
                <w:szCs w:val="24"/>
              </w:rPr>
              <w:t>Краны для лесных гру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B39E9" w:rsidRPr="0011792F">
              <w:rPr>
                <w:rFonts w:ascii="Times New Roman" w:eastAsia="Times New Roman" w:hAnsi="Times New Roman"/>
                <w:sz w:val="24"/>
                <w:szCs w:val="24"/>
              </w:rPr>
              <w:t xml:space="preserve"> мостовые краны; козловые краны; консольно-козловые краны; кабельные и </w:t>
            </w:r>
            <w:proofErr w:type="spellStart"/>
            <w:r w:rsidR="009B39E9" w:rsidRPr="0011792F">
              <w:rPr>
                <w:rFonts w:ascii="Times New Roman" w:eastAsia="Times New Roman" w:hAnsi="Times New Roman"/>
                <w:sz w:val="24"/>
                <w:szCs w:val="24"/>
              </w:rPr>
              <w:t>мостокабельные</w:t>
            </w:r>
            <w:proofErr w:type="spellEnd"/>
            <w:r w:rsidR="009B39E9" w:rsidRPr="0011792F">
              <w:rPr>
                <w:rFonts w:ascii="Times New Roman" w:eastAsia="Times New Roman" w:hAnsi="Times New Roman"/>
                <w:sz w:val="24"/>
                <w:szCs w:val="24"/>
              </w:rPr>
              <w:t xml:space="preserve"> краны</w:t>
            </w:r>
          </w:p>
          <w:p w14:paraId="056D9B05" w14:textId="383FFF69" w:rsidR="009F258A" w:rsidRPr="0011792F" w:rsidRDefault="0011792F" w:rsidP="0011792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92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F258A" w:rsidRPr="0011792F">
              <w:rPr>
                <w:rFonts w:ascii="Times New Roman" w:hAnsi="Times New Roman"/>
                <w:sz w:val="24"/>
                <w:szCs w:val="24"/>
              </w:rPr>
              <w:t>Технологические схемы выработки та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F258A" w:rsidRPr="0011792F">
              <w:rPr>
                <w:rFonts w:ascii="Times New Roman" w:hAnsi="Times New Roman"/>
                <w:sz w:val="24"/>
                <w:szCs w:val="24"/>
              </w:rPr>
              <w:t>дощечек; переработка горбыля</w:t>
            </w:r>
          </w:p>
          <w:p w14:paraId="3F4BA2C9" w14:textId="1E19EB0A" w:rsidR="001601FB" w:rsidRPr="0011792F" w:rsidRDefault="0011792F" w:rsidP="0011792F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92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9F258A" w:rsidRPr="0011792F">
              <w:rPr>
                <w:rFonts w:ascii="Times New Roman" w:hAnsi="Times New Roman"/>
                <w:color w:val="000000"/>
                <w:sz w:val="24"/>
                <w:szCs w:val="24"/>
              </w:rPr>
              <w:t>Виды отходов лесопильного производства и их использование</w:t>
            </w:r>
          </w:p>
        </w:tc>
      </w:tr>
      <w:tr w:rsidR="001601FB" w:rsidRPr="000A2EBB" w14:paraId="47FAFC37" w14:textId="77777777" w:rsidTr="0011792F">
        <w:trPr>
          <w:trHeight w:hRule="exact" w:val="1247"/>
        </w:trPr>
        <w:tc>
          <w:tcPr>
            <w:tcW w:w="567" w:type="dxa"/>
          </w:tcPr>
          <w:p w14:paraId="3E8DF683" w14:textId="77777777" w:rsidR="001601FB" w:rsidRPr="000A2EBB" w:rsidRDefault="001601FB" w:rsidP="0011792F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D921" w14:textId="77777777" w:rsidR="001601FB" w:rsidRPr="000A2EBB" w:rsidRDefault="001601FB" w:rsidP="0011792F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Михайлов Вадим Павлович</w:t>
            </w:r>
          </w:p>
        </w:tc>
        <w:tc>
          <w:tcPr>
            <w:tcW w:w="7513" w:type="dxa"/>
          </w:tcPr>
          <w:p w14:paraId="3E34A327" w14:textId="22AC7238" w:rsidR="009B39E9" w:rsidRPr="000A2EBB" w:rsidRDefault="00AF34E0" w:rsidP="0011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1</w:t>
            </w:r>
            <w:r w:rsidR="0011792F">
              <w:rPr>
                <w:rFonts w:ascii="Times New Roman" w:hAnsi="Times New Roman"/>
                <w:sz w:val="24"/>
                <w:szCs w:val="24"/>
              </w:rPr>
              <w:t>.</w:t>
            </w:r>
            <w:r w:rsidR="009B39E9" w:rsidRPr="000A2EBB">
              <w:rPr>
                <w:rFonts w:ascii="Times New Roman" w:hAnsi="Times New Roman"/>
                <w:sz w:val="24"/>
                <w:szCs w:val="24"/>
              </w:rPr>
              <w:t>Лесотранспортеры для сортировки круглых лесоматериалов</w:t>
            </w:r>
            <w:r w:rsidR="0011792F">
              <w:rPr>
                <w:rFonts w:ascii="Times New Roman" w:hAnsi="Times New Roman"/>
                <w:sz w:val="24"/>
                <w:szCs w:val="24"/>
              </w:rPr>
              <w:t>,</w:t>
            </w:r>
            <w:r w:rsidR="009B39E9" w:rsidRPr="000A2EBB">
              <w:rPr>
                <w:rFonts w:ascii="Times New Roman" w:hAnsi="Times New Roman"/>
                <w:sz w:val="24"/>
                <w:szCs w:val="24"/>
              </w:rPr>
              <w:t xml:space="preserve"> эстакада</w:t>
            </w:r>
            <w:r w:rsidR="0011792F">
              <w:rPr>
                <w:rFonts w:ascii="Times New Roman" w:hAnsi="Times New Roman"/>
                <w:sz w:val="24"/>
                <w:szCs w:val="24"/>
              </w:rPr>
              <w:t>,</w:t>
            </w:r>
            <w:r w:rsidR="009B39E9" w:rsidRPr="000A2EBB">
              <w:rPr>
                <w:rFonts w:ascii="Times New Roman" w:hAnsi="Times New Roman"/>
                <w:sz w:val="24"/>
                <w:szCs w:val="24"/>
              </w:rPr>
              <w:t xml:space="preserve"> тяговые устройства</w:t>
            </w:r>
          </w:p>
          <w:p w14:paraId="0463D2AF" w14:textId="4CA68EB5" w:rsidR="009F258A" w:rsidRPr="000A2EBB" w:rsidRDefault="00AF34E0" w:rsidP="0011792F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179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F258A"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Способы сортировки пиловочного сырья</w:t>
            </w:r>
          </w:p>
          <w:p w14:paraId="049629F1" w14:textId="71C8AE80" w:rsidR="009F258A" w:rsidRPr="000A2EBB" w:rsidRDefault="00AF34E0" w:rsidP="0011792F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179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F258A"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Антисептирование. Оборудование, материалы, способы.</w:t>
            </w:r>
          </w:p>
          <w:p w14:paraId="0FD3B608" w14:textId="77777777" w:rsidR="009F258A" w:rsidRPr="000A2EBB" w:rsidRDefault="009F258A" w:rsidP="0011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FB" w:rsidRPr="000A2EBB" w14:paraId="19B95514" w14:textId="77777777" w:rsidTr="0011792F">
        <w:trPr>
          <w:trHeight w:hRule="exact" w:val="1010"/>
        </w:trPr>
        <w:tc>
          <w:tcPr>
            <w:tcW w:w="567" w:type="dxa"/>
          </w:tcPr>
          <w:p w14:paraId="02AAA360" w14:textId="77777777" w:rsidR="001601FB" w:rsidRPr="000A2EBB" w:rsidRDefault="001601FB" w:rsidP="0011792F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1BC" w14:textId="77777777" w:rsidR="001601FB" w:rsidRPr="000A2EBB" w:rsidRDefault="001601FB" w:rsidP="001179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EBB">
              <w:rPr>
                <w:rFonts w:ascii="Times New Roman" w:hAnsi="Times New Roman"/>
                <w:sz w:val="24"/>
                <w:szCs w:val="24"/>
              </w:rPr>
              <w:t>Нагорненко</w:t>
            </w:r>
            <w:proofErr w:type="spellEnd"/>
            <w:r w:rsidRPr="000A2EBB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7513" w:type="dxa"/>
          </w:tcPr>
          <w:p w14:paraId="26C8BB6B" w14:textId="6D7A1A2A" w:rsidR="009B39E9" w:rsidRPr="000A2EBB" w:rsidRDefault="00AF34E0" w:rsidP="00AF34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1</w:t>
            </w:r>
            <w:r w:rsidR="0011792F">
              <w:rPr>
                <w:rFonts w:ascii="Times New Roman" w:hAnsi="Times New Roman"/>
                <w:sz w:val="24"/>
                <w:szCs w:val="24"/>
              </w:rPr>
              <w:t>.</w:t>
            </w:r>
            <w:r w:rsidR="009B39E9" w:rsidRPr="000A2EBB">
              <w:rPr>
                <w:rFonts w:ascii="Times New Roman" w:hAnsi="Times New Roman"/>
                <w:sz w:val="24"/>
                <w:szCs w:val="24"/>
              </w:rPr>
              <w:t xml:space="preserve">Сортировка и пакетирование лесоматериалов </w:t>
            </w:r>
          </w:p>
          <w:p w14:paraId="7DCAB47C" w14:textId="004AB8F8" w:rsidR="009F258A" w:rsidRPr="000A2EBB" w:rsidRDefault="00AF34E0" w:rsidP="00AF34E0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179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F258A"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Укладка штабелей пиломатериалов, формирование пакетов</w:t>
            </w:r>
          </w:p>
          <w:p w14:paraId="647AF739" w14:textId="4DA6B15F" w:rsidR="009F258A" w:rsidRPr="000A2EBB" w:rsidRDefault="009F258A" w:rsidP="00AF34E0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179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Тепловая обработка лесоматериалов</w:t>
            </w:r>
          </w:p>
          <w:p w14:paraId="5C6B416A" w14:textId="77777777" w:rsidR="001601FB" w:rsidRPr="000A2EBB" w:rsidRDefault="001601FB" w:rsidP="009F2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FB" w:rsidRPr="000A2EBB" w14:paraId="37234922" w14:textId="77777777" w:rsidTr="0011792F">
        <w:trPr>
          <w:trHeight w:hRule="exact" w:val="1151"/>
        </w:trPr>
        <w:tc>
          <w:tcPr>
            <w:tcW w:w="567" w:type="dxa"/>
          </w:tcPr>
          <w:p w14:paraId="7601A45F" w14:textId="77777777" w:rsidR="001601FB" w:rsidRPr="000A2EBB" w:rsidRDefault="001601FB" w:rsidP="0011792F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D4FC" w14:textId="77777777" w:rsidR="001601FB" w:rsidRPr="000A2EBB" w:rsidRDefault="001601FB" w:rsidP="001179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EBB">
              <w:rPr>
                <w:rFonts w:ascii="Times New Roman" w:hAnsi="Times New Roman"/>
                <w:sz w:val="24"/>
                <w:szCs w:val="24"/>
              </w:rPr>
              <w:t>Рогаш</w:t>
            </w:r>
            <w:proofErr w:type="spellEnd"/>
            <w:r w:rsidRPr="000A2EBB">
              <w:rPr>
                <w:rFonts w:ascii="Times New Roman" w:hAnsi="Times New Roman"/>
                <w:sz w:val="24"/>
                <w:szCs w:val="24"/>
              </w:rPr>
              <w:t xml:space="preserve"> Даниил Антонович</w:t>
            </w:r>
          </w:p>
        </w:tc>
        <w:tc>
          <w:tcPr>
            <w:tcW w:w="7513" w:type="dxa"/>
          </w:tcPr>
          <w:p w14:paraId="38F6A6C8" w14:textId="564F919E" w:rsidR="009B39E9" w:rsidRPr="0011792F" w:rsidRDefault="00AF34E0" w:rsidP="0011792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9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179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39E9" w:rsidRPr="0011792F">
              <w:rPr>
                <w:rFonts w:ascii="Times New Roman" w:eastAsia="Times New Roman" w:hAnsi="Times New Roman"/>
                <w:sz w:val="24"/>
                <w:szCs w:val="24"/>
              </w:rPr>
              <w:t>Лесонакопители</w:t>
            </w:r>
            <w:r w:rsidR="0011792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9B39E9" w:rsidRPr="0011792F"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кции </w:t>
            </w:r>
            <w:proofErr w:type="spellStart"/>
            <w:r w:rsidR="009B39E9" w:rsidRPr="0011792F">
              <w:rPr>
                <w:rFonts w:ascii="Times New Roman" w:eastAsia="Times New Roman" w:hAnsi="Times New Roman"/>
                <w:sz w:val="24"/>
                <w:szCs w:val="24"/>
              </w:rPr>
              <w:t>лесонакопителей</w:t>
            </w:r>
            <w:proofErr w:type="spellEnd"/>
            <w:r w:rsidR="009B39E9" w:rsidRPr="001179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9691B53" w14:textId="45924AA4" w:rsidR="009F258A" w:rsidRPr="0011792F" w:rsidRDefault="00AF34E0" w:rsidP="0011792F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92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9F258A" w:rsidRPr="0011792F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поставах</w:t>
            </w:r>
          </w:p>
          <w:p w14:paraId="004A22BC" w14:textId="58E19A11" w:rsidR="001601FB" w:rsidRPr="0011792F" w:rsidRDefault="00AF34E0" w:rsidP="0011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92F">
              <w:rPr>
                <w:rFonts w:ascii="Times New Roman" w:hAnsi="Times New Roman"/>
                <w:sz w:val="24"/>
                <w:szCs w:val="24"/>
              </w:rPr>
              <w:t>3.</w:t>
            </w:r>
            <w:r w:rsidR="009F258A" w:rsidRPr="0011792F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автоматизации: процесса </w:t>
            </w:r>
            <w:r w:rsidR="0011792F" w:rsidRPr="0011792F">
              <w:rPr>
                <w:rFonts w:ascii="Times New Roman" w:hAnsi="Times New Roman"/>
                <w:sz w:val="24"/>
                <w:szCs w:val="24"/>
              </w:rPr>
              <w:t>сортировки лесоматериалов</w:t>
            </w:r>
          </w:p>
        </w:tc>
      </w:tr>
      <w:tr w:rsidR="001601FB" w:rsidRPr="000A2EBB" w14:paraId="3FEA8BCB" w14:textId="77777777" w:rsidTr="00235D04">
        <w:trPr>
          <w:trHeight w:hRule="exact" w:val="1266"/>
        </w:trPr>
        <w:tc>
          <w:tcPr>
            <w:tcW w:w="567" w:type="dxa"/>
          </w:tcPr>
          <w:p w14:paraId="5FB97817" w14:textId="77777777" w:rsidR="001601FB" w:rsidRPr="000A2EBB" w:rsidRDefault="001601FB" w:rsidP="0011792F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F14E" w14:textId="77777777" w:rsidR="001601FB" w:rsidRPr="000A2EBB" w:rsidRDefault="001601FB" w:rsidP="0011792F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Спирин Сергей Николаевич</w:t>
            </w:r>
          </w:p>
        </w:tc>
        <w:tc>
          <w:tcPr>
            <w:tcW w:w="7513" w:type="dxa"/>
          </w:tcPr>
          <w:p w14:paraId="7B762D33" w14:textId="51D74C4A" w:rsidR="009B39E9" w:rsidRPr="000A2EBB" w:rsidRDefault="00AF34E0" w:rsidP="00235D0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E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179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39E9" w:rsidRPr="000A2EBB">
              <w:rPr>
                <w:rFonts w:ascii="Times New Roman" w:eastAsia="Times New Roman" w:hAnsi="Times New Roman"/>
                <w:sz w:val="24"/>
                <w:szCs w:val="24"/>
              </w:rPr>
              <w:t xml:space="preserve">Бревносбрасователи </w:t>
            </w:r>
          </w:p>
          <w:p w14:paraId="7FB104FE" w14:textId="4B96A705" w:rsidR="009F258A" w:rsidRPr="000A2EBB" w:rsidRDefault="00AF34E0" w:rsidP="00235D04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179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F258A"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Способы расчета поставов, графический способ расчета поставов</w:t>
            </w:r>
          </w:p>
          <w:p w14:paraId="45199410" w14:textId="43FCBC79" w:rsidR="009F258A" w:rsidRPr="000A2EBB" w:rsidRDefault="00AF34E0" w:rsidP="00235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3</w:t>
            </w:r>
            <w:r w:rsidR="0011792F">
              <w:rPr>
                <w:rFonts w:ascii="Times New Roman" w:hAnsi="Times New Roman"/>
                <w:sz w:val="24"/>
                <w:szCs w:val="24"/>
              </w:rPr>
              <w:t>.</w:t>
            </w:r>
            <w:r w:rsidR="009F258A" w:rsidRPr="000A2EBB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автоматизации процесса выполнения распиловки </w:t>
            </w:r>
            <w:r w:rsidR="00235D04" w:rsidRPr="000A2EBB">
              <w:rPr>
                <w:rFonts w:ascii="Times New Roman" w:hAnsi="Times New Roman"/>
                <w:sz w:val="24"/>
                <w:szCs w:val="24"/>
              </w:rPr>
              <w:t>бревен на</w:t>
            </w:r>
            <w:r w:rsidR="009F258A" w:rsidRPr="000A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258A" w:rsidRPr="000A2EBB">
              <w:rPr>
                <w:rFonts w:ascii="Times New Roman" w:hAnsi="Times New Roman"/>
                <w:sz w:val="24"/>
                <w:szCs w:val="24"/>
              </w:rPr>
              <w:t>фрезерно</w:t>
            </w:r>
            <w:proofErr w:type="spellEnd"/>
            <w:r w:rsidR="009F258A" w:rsidRPr="000A2EBB">
              <w:rPr>
                <w:rFonts w:ascii="Times New Roman" w:hAnsi="Times New Roman"/>
                <w:sz w:val="24"/>
                <w:szCs w:val="24"/>
              </w:rPr>
              <w:t xml:space="preserve"> пильных линиях </w:t>
            </w:r>
          </w:p>
          <w:p w14:paraId="0151F32C" w14:textId="77777777" w:rsidR="001601FB" w:rsidRPr="000A2EBB" w:rsidRDefault="001601FB" w:rsidP="00235D04">
            <w:pPr>
              <w:ind w:left="5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FB" w:rsidRPr="000A2EBB" w14:paraId="5B91B476" w14:textId="77777777" w:rsidTr="00235D04">
        <w:trPr>
          <w:trHeight w:hRule="exact" w:val="1142"/>
        </w:trPr>
        <w:tc>
          <w:tcPr>
            <w:tcW w:w="567" w:type="dxa"/>
          </w:tcPr>
          <w:p w14:paraId="2401B60D" w14:textId="77777777" w:rsidR="001601FB" w:rsidRPr="000A2EBB" w:rsidRDefault="001601FB" w:rsidP="00235D04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E4B7" w14:textId="77777777" w:rsidR="001601FB" w:rsidRPr="000A2EBB" w:rsidRDefault="001601FB" w:rsidP="00235D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EBB">
              <w:rPr>
                <w:rFonts w:ascii="Times New Roman" w:hAnsi="Times New Roman"/>
                <w:sz w:val="24"/>
                <w:szCs w:val="24"/>
              </w:rPr>
              <w:t>Шудря</w:t>
            </w:r>
            <w:proofErr w:type="spellEnd"/>
            <w:r w:rsidRPr="000A2EBB">
              <w:rPr>
                <w:rFonts w:ascii="Times New Roman" w:hAnsi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7513" w:type="dxa"/>
          </w:tcPr>
          <w:p w14:paraId="73A03212" w14:textId="6E3A5FC2" w:rsidR="009B39E9" w:rsidRPr="000A2EBB" w:rsidRDefault="00AF34E0" w:rsidP="00235D04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2E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35D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39E9" w:rsidRPr="000A2EBB">
              <w:rPr>
                <w:rFonts w:ascii="Times New Roman" w:eastAsia="Times New Roman" w:hAnsi="Times New Roman"/>
                <w:sz w:val="24"/>
                <w:szCs w:val="24"/>
              </w:rPr>
              <w:t xml:space="preserve">Поперечная </w:t>
            </w:r>
            <w:r w:rsidR="00235D04" w:rsidRPr="000A2EBB">
              <w:rPr>
                <w:rFonts w:ascii="Times New Roman" w:eastAsia="Times New Roman" w:hAnsi="Times New Roman"/>
                <w:sz w:val="24"/>
                <w:szCs w:val="24"/>
              </w:rPr>
              <w:t>распиловка досок</w:t>
            </w:r>
            <w:r w:rsidR="009B39E9" w:rsidRPr="000A2E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3ADC476" w14:textId="50787EC0" w:rsidR="009F258A" w:rsidRPr="000A2EBB" w:rsidRDefault="00AF34E0" w:rsidP="00235D04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35D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F258A"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Дефекты распиловки пиломатериалов на лесопильных рамах</w:t>
            </w:r>
          </w:p>
          <w:p w14:paraId="1C56E0AD" w14:textId="30DB307A" w:rsidR="009F258A" w:rsidRPr="000A2EBB" w:rsidRDefault="00AF34E0" w:rsidP="00235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3</w:t>
            </w:r>
            <w:r w:rsidR="00235D04">
              <w:rPr>
                <w:rFonts w:ascii="Times New Roman" w:hAnsi="Times New Roman"/>
                <w:sz w:val="24"/>
                <w:szCs w:val="24"/>
              </w:rPr>
              <w:t>.</w:t>
            </w:r>
            <w:r w:rsidR="009F258A" w:rsidRPr="000A2EBB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автоматизации процесса выполнения сушки пиломатериалов </w:t>
            </w:r>
          </w:p>
          <w:p w14:paraId="4BF5FF59" w14:textId="77777777" w:rsidR="009B39E9" w:rsidRPr="000A2EBB" w:rsidRDefault="009B39E9" w:rsidP="00235D04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751E382" w14:textId="77777777" w:rsidR="001601FB" w:rsidRPr="000A2EBB" w:rsidRDefault="001601FB" w:rsidP="00235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FB" w:rsidRPr="000A2EBB" w14:paraId="75A2727B" w14:textId="77777777" w:rsidTr="00235D04">
        <w:trPr>
          <w:trHeight w:hRule="exact" w:val="989"/>
        </w:trPr>
        <w:tc>
          <w:tcPr>
            <w:tcW w:w="567" w:type="dxa"/>
          </w:tcPr>
          <w:p w14:paraId="7FC50295" w14:textId="77777777" w:rsidR="001601FB" w:rsidRPr="000A2EBB" w:rsidRDefault="001601FB" w:rsidP="00235D04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07AA" w14:textId="77777777" w:rsidR="001601FB" w:rsidRPr="000A2EBB" w:rsidRDefault="001601FB" w:rsidP="00235D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EBB">
              <w:rPr>
                <w:rFonts w:ascii="Times New Roman" w:hAnsi="Times New Roman"/>
                <w:sz w:val="24"/>
                <w:szCs w:val="24"/>
              </w:rPr>
              <w:t>Цыпигин</w:t>
            </w:r>
            <w:proofErr w:type="spellEnd"/>
            <w:r w:rsidRPr="000A2EBB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7513" w:type="dxa"/>
          </w:tcPr>
          <w:p w14:paraId="768FD035" w14:textId="46C04D79" w:rsidR="009B39E9" w:rsidRPr="000A2EBB" w:rsidRDefault="00FC2125" w:rsidP="00FC2125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2E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35D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39E9" w:rsidRPr="000A2EBB">
              <w:rPr>
                <w:rFonts w:ascii="Times New Roman" w:eastAsia="Times New Roman" w:hAnsi="Times New Roman"/>
                <w:sz w:val="24"/>
                <w:szCs w:val="24"/>
              </w:rPr>
              <w:t>Окорка лесоматериалов</w:t>
            </w:r>
            <w:r w:rsidR="00235D0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9B39E9" w:rsidRPr="000A2EBB">
              <w:rPr>
                <w:rFonts w:ascii="Times New Roman" w:eastAsia="Times New Roman" w:hAnsi="Times New Roman"/>
                <w:sz w:val="24"/>
                <w:szCs w:val="24"/>
              </w:rPr>
              <w:t>виды окорки</w:t>
            </w:r>
          </w:p>
          <w:p w14:paraId="0078DD26" w14:textId="215D345E" w:rsidR="009F258A" w:rsidRPr="00235D04" w:rsidRDefault="00FC2125" w:rsidP="00235D0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35D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F258A"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>Дефекты распиловки пиломатериалов</w:t>
            </w:r>
            <w:r w:rsidR="00235D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F258A" w:rsidRPr="000A2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руглопильных станках </w:t>
            </w:r>
          </w:p>
          <w:p w14:paraId="37C8B566" w14:textId="5A68F22C" w:rsidR="009F258A" w:rsidRPr="000A2EBB" w:rsidRDefault="00FC2125" w:rsidP="00FC2125">
            <w:pPr>
              <w:rPr>
                <w:rFonts w:ascii="Times New Roman" w:hAnsi="Times New Roman"/>
                <w:sz w:val="24"/>
                <w:szCs w:val="24"/>
              </w:rPr>
            </w:pPr>
            <w:r w:rsidRPr="000A2EBB">
              <w:rPr>
                <w:rFonts w:ascii="Times New Roman" w:hAnsi="Times New Roman"/>
                <w:sz w:val="24"/>
                <w:szCs w:val="24"/>
              </w:rPr>
              <w:t>3</w:t>
            </w:r>
            <w:r w:rsidR="00235D04">
              <w:rPr>
                <w:rFonts w:ascii="Times New Roman" w:hAnsi="Times New Roman"/>
                <w:sz w:val="24"/>
                <w:szCs w:val="24"/>
              </w:rPr>
              <w:t>.</w:t>
            </w:r>
            <w:r w:rsidR="009F258A" w:rsidRPr="000A2EBB">
              <w:rPr>
                <w:rFonts w:ascii="Times New Roman" w:hAnsi="Times New Roman"/>
                <w:sz w:val="24"/>
                <w:szCs w:val="24"/>
              </w:rPr>
              <w:t>Выполнение сушки пиломатериалов</w:t>
            </w:r>
          </w:p>
          <w:p w14:paraId="29E3E58C" w14:textId="77777777" w:rsidR="009F258A" w:rsidRPr="000A2EBB" w:rsidRDefault="009F258A" w:rsidP="009F258A">
            <w:pPr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E9E27C" w14:textId="77777777" w:rsidR="001601FB" w:rsidRPr="000A2EBB" w:rsidRDefault="001601FB" w:rsidP="009F2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0EC4CD" w14:textId="760C6A42" w:rsidR="00C35C3B" w:rsidRDefault="000E7FA2" w:rsidP="00FC2125">
      <w:pPr>
        <w:ind w:right="-285"/>
        <w:jc w:val="both"/>
      </w:pPr>
    </w:p>
    <w:p w14:paraId="4ABE737D" w14:textId="76768166" w:rsidR="00235D04" w:rsidRDefault="00235D04" w:rsidP="00235D04">
      <w:pPr>
        <w:pStyle w:val="a5"/>
        <w:rPr>
          <w:rFonts w:ascii="Times New Roman" w:hAnsi="Times New Roman" w:cs="Times New Roman"/>
          <w:sz w:val="28"/>
          <w:szCs w:val="28"/>
        </w:rPr>
      </w:pPr>
      <w:r w:rsidRPr="005E1597">
        <w:rPr>
          <w:rFonts w:ascii="Times New Roman" w:hAnsi="Times New Roman" w:cs="Times New Roman"/>
          <w:sz w:val="28"/>
          <w:szCs w:val="28"/>
        </w:rPr>
        <w:t xml:space="preserve">Преподаватель спец. дисциплин - </w:t>
      </w:r>
      <w:proofErr w:type="spellStart"/>
      <w:r w:rsidRPr="005E1597">
        <w:rPr>
          <w:rFonts w:ascii="Times New Roman" w:hAnsi="Times New Roman" w:cs="Times New Roman"/>
          <w:sz w:val="28"/>
          <w:szCs w:val="28"/>
        </w:rPr>
        <w:t>Лособык</w:t>
      </w:r>
      <w:proofErr w:type="spellEnd"/>
      <w:r w:rsidRPr="005E1597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14:paraId="3B4F26EF" w14:textId="6695627C" w:rsidR="000E7FA2" w:rsidRDefault="000E7FA2" w:rsidP="00235D0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BF009B7" w14:textId="12B15CB8" w:rsidR="000E7FA2" w:rsidRDefault="000E7FA2" w:rsidP="00235D0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3EAAE7" w14:textId="77777777" w:rsidR="000E7FA2" w:rsidRPr="005E1597" w:rsidRDefault="000E7FA2" w:rsidP="00235D0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3F5760C" w14:textId="77777777" w:rsidR="00235D04" w:rsidRDefault="00235D04" w:rsidP="00235D0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608E0" w14:textId="2075A78E" w:rsidR="00235D04" w:rsidRPr="005E1597" w:rsidRDefault="00235D04" w:rsidP="00235D04">
      <w:pPr>
        <w:pStyle w:val="a5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2516B">
        <w:rPr>
          <w:rFonts w:ascii="Times New Roman" w:hAnsi="Times New Roman" w:cs="Times New Roman"/>
          <w:b/>
          <w:bCs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кзаменационные билеты </w:t>
      </w:r>
      <w:r w:rsidR="000E7FA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0E7FA2" w:rsidRPr="000E7FA2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="000E7FA2" w:rsidRPr="000E7FA2">
        <w:rPr>
          <w:rFonts w:ascii="Times New Roman" w:hAnsi="Times New Roman" w:cs="Times New Roman"/>
          <w:b/>
          <w:bCs/>
          <w:sz w:val="28"/>
          <w:szCs w:val="28"/>
          <w:u w:val="single"/>
        </w:rPr>
        <w:t>урсовые работы</w:t>
      </w:r>
      <w:r w:rsidR="000E7FA2">
        <w:t xml:space="preserve"> </w:t>
      </w:r>
      <w:r w:rsidR="000E7FA2" w:rsidRPr="00D57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МДК</w:t>
      </w:r>
      <w:r w:rsidR="000E7F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0E7FA2" w:rsidRPr="00D57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.0</w:t>
      </w:r>
      <w:r w:rsidR="000E7F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E7FA2" w:rsidRPr="00D57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r w:rsidR="000E7F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ческие процессы первичной переработки древесины</w:t>
      </w:r>
      <w:bookmarkEnd w:id="0"/>
      <w:r w:rsidR="000E7F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0E7FA2" w:rsidRPr="00625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516B">
        <w:rPr>
          <w:rFonts w:ascii="Times New Roman" w:hAnsi="Times New Roman" w:cs="Times New Roman"/>
          <w:b/>
          <w:bCs/>
          <w:sz w:val="28"/>
          <w:szCs w:val="28"/>
        </w:rPr>
        <w:t xml:space="preserve">присылать на электронный адрес: </w:t>
      </w:r>
      <w:hyperlink r:id="rId6" w:history="1">
        <w:r w:rsidRPr="005E1597">
          <w:rPr>
            <w:rStyle w:val="a6"/>
            <w:rFonts w:ascii="Times New Roman" w:hAnsi="Times New Roman" w:cs="Times New Roman"/>
            <w:b/>
            <w:bCs/>
            <w:sz w:val="28"/>
            <w:szCs w:val="28"/>
            <w:u w:val="none"/>
          </w:rPr>
          <w:t>chervoni_ruta@mail.ru</w:t>
        </w:r>
      </w:hyperlink>
      <w:r w:rsidRPr="00625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59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о 11.04.2020 г.</w:t>
      </w:r>
      <w:r w:rsidRPr="005E159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E159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E159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2516B">
        <w:rPr>
          <w:rFonts w:ascii="Times New Roman" w:hAnsi="Times New Roman" w:cs="Times New Roman"/>
          <w:b/>
          <w:bCs/>
          <w:sz w:val="28"/>
          <w:szCs w:val="28"/>
        </w:rPr>
        <w:t>каза</w:t>
      </w:r>
      <w:r>
        <w:rPr>
          <w:rFonts w:ascii="Times New Roman" w:hAnsi="Times New Roman" w:cs="Times New Roman"/>
          <w:b/>
          <w:bCs/>
          <w:sz w:val="28"/>
          <w:szCs w:val="28"/>
        </w:rPr>
        <w:t>нием</w:t>
      </w:r>
      <w:r w:rsidRPr="00625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ИО</w:t>
      </w:r>
      <w:r w:rsidRPr="0062516B">
        <w:rPr>
          <w:rFonts w:ascii="Times New Roman" w:hAnsi="Times New Roman" w:cs="Times New Roman"/>
          <w:b/>
          <w:bCs/>
          <w:sz w:val="28"/>
          <w:szCs w:val="28"/>
        </w:rPr>
        <w:t xml:space="preserve"> студента, групп</w:t>
      </w:r>
      <w:r>
        <w:rPr>
          <w:rFonts w:ascii="Times New Roman" w:hAnsi="Times New Roman" w:cs="Times New Roman"/>
          <w:b/>
          <w:bCs/>
          <w:sz w:val="28"/>
          <w:szCs w:val="28"/>
        </w:rPr>
        <w:t>ы, номера билета</w:t>
      </w:r>
    </w:p>
    <w:p w14:paraId="55555120" w14:textId="0761670B" w:rsidR="00235D04" w:rsidRDefault="00235D04" w:rsidP="00FC2125">
      <w:pPr>
        <w:ind w:right="-285"/>
        <w:jc w:val="both"/>
      </w:pPr>
    </w:p>
    <w:p w14:paraId="3EBAC24D" w14:textId="5CA9BAF7" w:rsidR="00235D04" w:rsidRDefault="00235D04" w:rsidP="00FC2125">
      <w:pPr>
        <w:ind w:right="-285"/>
        <w:jc w:val="both"/>
      </w:pPr>
    </w:p>
    <w:sectPr w:rsidR="00235D04" w:rsidSect="000A2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29A2"/>
    <w:multiLevelType w:val="hybridMultilevel"/>
    <w:tmpl w:val="A25E6690"/>
    <w:lvl w:ilvl="0" w:tplc="AC86416E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4BD"/>
    <w:multiLevelType w:val="hybridMultilevel"/>
    <w:tmpl w:val="7C88F452"/>
    <w:lvl w:ilvl="0" w:tplc="E670E7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42DB"/>
    <w:multiLevelType w:val="hybridMultilevel"/>
    <w:tmpl w:val="133071F8"/>
    <w:lvl w:ilvl="0" w:tplc="AC86416E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494C"/>
    <w:multiLevelType w:val="hybridMultilevel"/>
    <w:tmpl w:val="37D417EA"/>
    <w:lvl w:ilvl="0" w:tplc="E670E7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3FC"/>
    <w:multiLevelType w:val="hybridMultilevel"/>
    <w:tmpl w:val="F00CA216"/>
    <w:lvl w:ilvl="0" w:tplc="AC86416E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366FA"/>
    <w:multiLevelType w:val="hybridMultilevel"/>
    <w:tmpl w:val="848463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D27B2"/>
    <w:multiLevelType w:val="hybridMultilevel"/>
    <w:tmpl w:val="249006BA"/>
    <w:lvl w:ilvl="0" w:tplc="AC86416E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3365"/>
    <w:multiLevelType w:val="hybridMultilevel"/>
    <w:tmpl w:val="BF0CAF8E"/>
    <w:lvl w:ilvl="0" w:tplc="E670E7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7274"/>
    <w:multiLevelType w:val="hybridMultilevel"/>
    <w:tmpl w:val="A9D6EE9E"/>
    <w:lvl w:ilvl="0" w:tplc="E670E7A2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64F9"/>
    <w:multiLevelType w:val="hybridMultilevel"/>
    <w:tmpl w:val="042C80B8"/>
    <w:lvl w:ilvl="0" w:tplc="E670E7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2367"/>
    <w:multiLevelType w:val="hybridMultilevel"/>
    <w:tmpl w:val="DAC2C74E"/>
    <w:lvl w:ilvl="0" w:tplc="E670E7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6357"/>
    <w:multiLevelType w:val="hybridMultilevel"/>
    <w:tmpl w:val="8F46060C"/>
    <w:lvl w:ilvl="0" w:tplc="E670E7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511E9"/>
    <w:multiLevelType w:val="hybridMultilevel"/>
    <w:tmpl w:val="B3069150"/>
    <w:lvl w:ilvl="0" w:tplc="E670E7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A5BAB"/>
    <w:multiLevelType w:val="hybridMultilevel"/>
    <w:tmpl w:val="EC807F22"/>
    <w:lvl w:ilvl="0" w:tplc="E670E7A2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7B0C"/>
    <w:multiLevelType w:val="hybridMultilevel"/>
    <w:tmpl w:val="69BCD480"/>
    <w:lvl w:ilvl="0" w:tplc="E670E7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76B06"/>
    <w:multiLevelType w:val="hybridMultilevel"/>
    <w:tmpl w:val="2EC493C0"/>
    <w:lvl w:ilvl="0" w:tplc="E670E7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36FC0"/>
    <w:multiLevelType w:val="hybridMultilevel"/>
    <w:tmpl w:val="99C81590"/>
    <w:lvl w:ilvl="0" w:tplc="E670E7A2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12"/>
  </w:num>
  <w:num w:numId="7">
    <w:abstractNumId w:val="15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  <w:num w:numId="14">
    <w:abstractNumId w:val="4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61B"/>
    <w:rsid w:val="000A2EBB"/>
    <w:rsid w:val="000E7FA2"/>
    <w:rsid w:val="0011792F"/>
    <w:rsid w:val="001601FB"/>
    <w:rsid w:val="0017050A"/>
    <w:rsid w:val="0017061B"/>
    <w:rsid w:val="00235D04"/>
    <w:rsid w:val="009B39E9"/>
    <w:rsid w:val="009F258A"/>
    <w:rsid w:val="00AF34E0"/>
    <w:rsid w:val="00BC09CE"/>
    <w:rsid w:val="00D57FB8"/>
    <w:rsid w:val="00DC7BB9"/>
    <w:rsid w:val="00FC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735A"/>
  <w15:docId w15:val="{983026B0-A0CB-4B78-B49A-0F5AA966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57F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5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9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35D0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35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voni_rut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7444-9B16-496E-B00C-9458E128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ксана Шупикова</cp:lastModifiedBy>
  <cp:revision>4</cp:revision>
  <dcterms:created xsi:type="dcterms:W3CDTF">2020-04-03T01:57:00Z</dcterms:created>
  <dcterms:modified xsi:type="dcterms:W3CDTF">2020-04-04T10:19:00Z</dcterms:modified>
</cp:coreProperties>
</file>